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49E04DDE"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proofErr w:type="spellStart"/>
      <w:r w:rsidR="002F473F" w:rsidRPr="003153B5">
        <w:rPr>
          <w:b/>
        </w:rPr>
        <w:t>Nusinersen</w:t>
      </w:r>
      <w:proofErr w:type="spellEnd"/>
      <w:r w:rsidR="00290F5B" w:rsidRPr="003153B5">
        <w:rPr>
          <w:b/>
        </w:rPr>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ins w:id="8" w:author="Havelková Veronika" w:date="2020-07-30T09:56:00Z">
        <w:r w:rsidR="002F473F">
          <w:rPr>
            <w:rStyle w:val="Znakapoznpodarou"/>
          </w:rPr>
          <w:footnoteReference w:id="1"/>
        </w:r>
      </w:ins>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Default="003153B5" w:rsidP="003153B5">
      <w:pPr>
        <w:ind w:right="57"/>
        <w:rPr>
          <w:rFonts w:ascii="Calibri" w:eastAsia="Calibri" w:hAnsi="Calibri"/>
          <w:lang w:eastAsia="en-US"/>
        </w:rPr>
      </w:pPr>
    </w:p>
    <w:p w14:paraId="7864F035" w14:textId="77777777" w:rsidR="003153B5" w:rsidRPr="00677000" w:rsidRDefault="003153B5" w:rsidP="003153B5">
      <w:pPr>
        <w:ind w:right="57" w:firstLine="567"/>
        <w:rPr>
          <w:color w:val="000000"/>
          <w:shd w:val="clear" w:color="auto" w:fill="FFFFFF"/>
        </w:rPr>
      </w:pPr>
      <w:r w:rsidRPr="00677000">
        <w:rPr>
          <w:color w:val="000000"/>
          <w:shd w:val="clear" w:color="auto" w:fill="FFFFFF"/>
        </w:rPr>
        <w:t xml:space="preserve">Prodávající je oprávněn, v případě nedodání zboží, k jehož dodávce byl vyzván, nabídnout  </w:t>
      </w:r>
      <w:r w:rsidRPr="00677000">
        <w:rPr>
          <w:color w:val="000000"/>
          <w:shd w:val="clear" w:color="auto" w:fill="FFFFFF"/>
        </w:rPr>
        <w:br/>
        <w:t xml:space="preserve">         kupujícímu alternativní předmět plnění, který bude v souladu s touto smlouvou a Zadávací   </w:t>
      </w:r>
      <w:r w:rsidRPr="00677000">
        <w:rPr>
          <w:color w:val="000000"/>
          <w:shd w:val="clear" w:color="auto" w:fill="FFFFFF"/>
        </w:rPr>
        <w:br/>
        <w:t xml:space="preserve">         dokumentací. Kupující má právo dodávku alternativního plnění odmítnout.</w:t>
      </w:r>
    </w:p>
    <w:p w14:paraId="536027AD" w14:textId="77777777" w:rsidR="003153B5" w:rsidRPr="00677000" w:rsidRDefault="003153B5" w:rsidP="003153B5">
      <w:pPr>
        <w:pStyle w:val="Odstavecsmlouvy"/>
        <w:numPr>
          <w:ilvl w:val="0"/>
          <w:numId w:val="0"/>
        </w:numPr>
      </w:pPr>
    </w:p>
    <w:p w14:paraId="0F1BBF93" w14:textId="2ADEEC98" w:rsidR="003153B5" w:rsidRPr="00677000" w:rsidRDefault="003153B5" w:rsidP="003153B5">
      <w:pPr>
        <w:pStyle w:val="Odstavecsmlouvy"/>
      </w:pPr>
      <w:r w:rsidRPr="00677000">
        <w:rPr>
          <w:color w:val="000000"/>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541/2020</w:t>
      </w:r>
      <w:r w:rsidR="004D17A9">
        <w:t xml:space="preserve">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62F78F4D"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2F78F4F" w14:textId="58C9EDBA" w:rsidR="00743A0B" w:rsidRDefault="00743A0B" w:rsidP="00743A0B">
      <w:pPr>
        <w:pStyle w:val="Odstavecsmlouvy"/>
      </w:pPr>
      <w:bookmarkStart w:id="10"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101C3FE" w:rsidR="00B468B6" w:rsidRDefault="00B468B6" w:rsidP="00B468B6">
      <w:pPr>
        <w:pStyle w:val="Odstavecsmlouvy"/>
      </w:pPr>
      <w:r>
        <w:t xml:space="preserve">Pro vyloučení pochybností se uvádí, že příslušná jednotková kupní cena je dle odst. </w:t>
      </w:r>
      <w:r w:rsidR="004D17A9">
        <w:t xml:space="preserve">V. </w:t>
      </w:r>
      <w:r>
        <w:t>6  resp.</w:t>
      </w:r>
      <w:r w:rsidR="004D17A9">
        <w:t xml:space="preserve"> V. </w:t>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lastRenderedPageBreak/>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bookmarkStart w:id="11" w:name="_GoBack"/>
      <w:bookmarkEnd w:id="11"/>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P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9" w14:textId="77777777"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5517C3E" w:rsidR="009F5A27" w:rsidRPr="00677000" w:rsidRDefault="009F5A27" w:rsidP="009F5A27">
      <w:pPr>
        <w:pStyle w:val="Odstavecsmlouvy"/>
      </w:pPr>
      <w:r w:rsidRPr="00677000">
        <w:t xml:space="preserve">Tato </w:t>
      </w:r>
      <w:r w:rsidR="00825B3C" w:rsidRPr="00677000">
        <w:t>smlouva</w:t>
      </w:r>
      <w:r w:rsidRPr="00677000">
        <w:t xml:space="preserve"> </w:t>
      </w:r>
      <w:r w:rsidR="00575F84" w:rsidRPr="00677000">
        <w:t xml:space="preserve">nabývá účinnosti </w:t>
      </w:r>
      <w:r w:rsidR="001B1B66" w:rsidRPr="00677000">
        <w:rPr>
          <w:b/>
        </w:rPr>
        <w:t xml:space="preserve">desátý pracovní den po </w:t>
      </w:r>
      <w:r w:rsidR="00575F84" w:rsidRPr="00677000">
        <w:rPr>
          <w:b/>
        </w:rPr>
        <w:t>uveřejnění</w:t>
      </w:r>
      <w:r w:rsidR="00575F84" w:rsidRPr="00677000">
        <w:t xml:space="preserve"> v registru smluv podle zákona o registru smluv a </w:t>
      </w:r>
      <w:r w:rsidRPr="00677000">
        <w:t xml:space="preserve">je uzavřena na dobu </w:t>
      </w:r>
      <w:r w:rsidR="00677000">
        <w:rPr>
          <w:b/>
        </w:rPr>
        <w:t>čtyř let</w:t>
      </w:r>
      <w:r w:rsidR="00717C3C" w:rsidRPr="00677000">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3153B5">
      <w:pPr>
        <w:pStyle w:val="Odstavecseseznamem"/>
      </w:pPr>
    </w:p>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4B4C3F7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D17A9">
      <w:rPr>
        <w:noProof/>
        <w:sz w:val="20"/>
        <w:szCs w:val="20"/>
      </w:rPr>
      <w:t>6</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0798A0DB" w:rsidR="001B5F9C" w:rsidRDefault="001B5F9C">
    <w:pPr>
      <w:pStyle w:val="Zpat"/>
      <w:jc w:val="center"/>
    </w:pPr>
    <w:r>
      <w:fldChar w:fldCharType="begin"/>
    </w:r>
    <w:r>
      <w:instrText>PAGE   \* MERGEFORMAT</w:instrText>
    </w:r>
    <w:r>
      <w:fldChar w:fldCharType="separate"/>
    </w:r>
    <w:r w:rsidR="004D17A9">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elková Veronika">
    <w15:presenceInfo w15:providerId="AD" w15:userId="S-1-5-21-970905235-707768948-2871777245-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715D4B01-0495-4C79-A4E2-8D9C8E6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13</Words>
  <Characters>2249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6</cp:revision>
  <cp:lastPrinted>2018-11-27T10:11:00Z</cp:lastPrinted>
  <dcterms:created xsi:type="dcterms:W3CDTF">2020-08-10T07:55:00Z</dcterms:created>
  <dcterms:modified xsi:type="dcterms:W3CDTF">2021-10-05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